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4E" w:rsidRDefault="00A72FBB" w:rsidP="0035234E">
      <w:pPr>
        <w:spacing w:line="400" w:lineRule="exact"/>
        <w:rPr>
          <w:rFonts w:ascii="仿宋_GB2312" w:eastAsia="仿宋_GB2312" w:hint="eastAsia"/>
          <w:sz w:val="32"/>
          <w:szCs w:val="32"/>
        </w:rPr>
      </w:pPr>
      <w:r w:rsidRPr="00796CDA">
        <w:rPr>
          <w:rFonts w:ascii="仿宋_GB2312" w:eastAsia="仿宋_GB2312" w:hAnsi="黑体" w:cs="黑体" w:hint="eastAsia"/>
          <w:bCs/>
          <w:sz w:val="28"/>
          <w:szCs w:val="28"/>
        </w:rPr>
        <w:t>附件</w:t>
      </w:r>
      <w:r>
        <w:rPr>
          <w:rFonts w:ascii="仿宋_GB2312" w:eastAsia="仿宋_GB2312" w:hAnsi="黑体" w:cs="黑体" w:hint="eastAsia"/>
          <w:bCs/>
          <w:sz w:val="28"/>
          <w:szCs w:val="28"/>
        </w:rPr>
        <w:t>4：</w:t>
      </w:r>
    </w:p>
    <w:p w:rsidR="00A54480" w:rsidRDefault="00A72FBB" w:rsidP="00A54480">
      <w:pPr>
        <w:spacing w:line="400" w:lineRule="exact"/>
        <w:ind w:firstLineChars="200" w:firstLine="640"/>
        <w:jc w:val="center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长治市妇幼保健院</w:t>
      </w:r>
    </w:p>
    <w:p w:rsidR="00A72FBB" w:rsidRDefault="0035234E" w:rsidP="00A54480">
      <w:pPr>
        <w:spacing w:line="400" w:lineRule="exact"/>
        <w:ind w:firstLineChars="200" w:firstLine="640"/>
        <w:jc w:val="center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公开招聘</w:t>
      </w:r>
      <w:r w:rsidR="00A54480">
        <w:rPr>
          <w:rFonts w:ascii="黑体" w:eastAsia="黑体" w:hint="eastAsia"/>
          <w:sz w:val="32"/>
          <w:szCs w:val="32"/>
        </w:rPr>
        <w:t>聘用制</w:t>
      </w:r>
      <w:r>
        <w:rPr>
          <w:rFonts w:ascii="黑体" w:eastAsia="黑体" w:hint="eastAsia"/>
          <w:sz w:val="32"/>
          <w:szCs w:val="32"/>
        </w:rPr>
        <w:t>工作人员</w:t>
      </w:r>
      <w:r w:rsidR="00A72FBB">
        <w:rPr>
          <w:rFonts w:ascii="黑体" w:eastAsia="黑体" w:hint="eastAsia"/>
          <w:sz w:val="32"/>
          <w:szCs w:val="32"/>
        </w:rPr>
        <w:t>健康监测登记表</w:t>
      </w:r>
    </w:p>
    <w:p w:rsidR="0035234E" w:rsidRPr="0035234E" w:rsidRDefault="0035234E" w:rsidP="0035234E">
      <w:pPr>
        <w:spacing w:line="4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72FBB" w:rsidRDefault="00A72FBB" w:rsidP="00A72FBB">
      <w:pPr>
        <w:spacing w:line="400" w:lineRule="exact"/>
        <w:ind w:leftChars="334" w:left="1261" w:hangingChars="200" w:hanging="560"/>
        <w:rPr>
          <w:rFonts w:ascii="黑体" w:eastAsia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 xml:space="preserve">姓名：                              报考岗位： </w:t>
      </w: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5"/>
        <w:gridCol w:w="531"/>
        <w:gridCol w:w="532"/>
        <w:gridCol w:w="721"/>
        <w:gridCol w:w="486"/>
        <w:gridCol w:w="1843"/>
        <w:gridCol w:w="2126"/>
        <w:gridCol w:w="2322"/>
      </w:tblGrid>
      <w:tr w:rsidR="00A72FBB" w:rsidRPr="00A637C6" w:rsidTr="004565F4">
        <w:trPr>
          <w:trHeight w:val="583"/>
          <w:jc w:val="center"/>
        </w:trPr>
        <w:tc>
          <w:tcPr>
            <w:tcW w:w="1095" w:type="dxa"/>
            <w:vMerge w:val="restart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出行</w:t>
            </w:r>
          </w:p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记录</w:t>
            </w:r>
          </w:p>
        </w:tc>
        <w:tc>
          <w:tcPr>
            <w:tcW w:w="1784" w:type="dxa"/>
            <w:gridSpan w:val="3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是否入住酒店</w:t>
            </w:r>
          </w:p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或者宾馆</w:t>
            </w:r>
          </w:p>
        </w:tc>
        <w:tc>
          <w:tcPr>
            <w:tcW w:w="2329" w:type="dxa"/>
            <w:gridSpan w:val="2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酒店或宾馆名称</w:t>
            </w:r>
          </w:p>
        </w:tc>
        <w:tc>
          <w:tcPr>
            <w:tcW w:w="2126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出发时间及乘坐航班、车次（自驾）</w:t>
            </w:r>
          </w:p>
        </w:tc>
        <w:tc>
          <w:tcPr>
            <w:tcW w:w="232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返回时间及乘坐航班、车次（自驾）</w:t>
            </w:r>
          </w:p>
        </w:tc>
      </w:tr>
      <w:tr w:rsidR="00A72FBB" w:rsidRPr="00A637C6" w:rsidTr="0035234E">
        <w:trPr>
          <w:trHeight w:val="550"/>
          <w:jc w:val="center"/>
        </w:trPr>
        <w:tc>
          <w:tcPr>
            <w:tcW w:w="1095" w:type="dxa"/>
            <w:vMerge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784" w:type="dxa"/>
            <w:gridSpan w:val="3"/>
            <w:vAlign w:val="center"/>
          </w:tcPr>
          <w:p w:rsidR="00A72FBB" w:rsidRDefault="00A72FBB" w:rsidP="004565F4">
            <w:pPr>
              <w:spacing w:line="400" w:lineRule="exact"/>
              <w:ind w:firstLineChars="300" w:firstLine="720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32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A72FBB" w:rsidRPr="00A637C6" w:rsidTr="00A54480">
        <w:trPr>
          <w:trHeight w:val="593"/>
          <w:jc w:val="center"/>
        </w:trPr>
        <w:tc>
          <w:tcPr>
            <w:tcW w:w="1095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姓名</w:t>
            </w:r>
          </w:p>
        </w:tc>
        <w:tc>
          <w:tcPr>
            <w:tcW w:w="1784" w:type="dxa"/>
            <w:gridSpan w:val="3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毕业院校及专业</w:t>
            </w:r>
          </w:p>
        </w:tc>
        <w:tc>
          <w:tcPr>
            <w:tcW w:w="4448" w:type="dxa"/>
            <w:gridSpan w:val="2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A72FBB" w:rsidRPr="00A637C6" w:rsidTr="004565F4">
        <w:trPr>
          <w:cantSplit/>
          <w:trHeight w:val="583"/>
          <w:jc w:val="center"/>
        </w:trPr>
        <w:tc>
          <w:tcPr>
            <w:tcW w:w="1095" w:type="dxa"/>
            <w:vMerge w:val="restart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健</w:t>
            </w:r>
          </w:p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康</w:t>
            </w:r>
          </w:p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状</w:t>
            </w:r>
          </w:p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况</w:t>
            </w:r>
          </w:p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登</w:t>
            </w:r>
          </w:p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记</w:t>
            </w:r>
          </w:p>
        </w:tc>
        <w:tc>
          <w:tcPr>
            <w:tcW w:w="531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月</w:t>
            </w:r>
          </w:p>
        </w:tc>
        <w:tc>
          <w:tcPr>
            <w:tcW w:w="53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日</w:t>
            </w:r>
          </w:p>
        </w:tc>
        <w:tc>
          <w:tcPr>
            <w:tcW w:w="1207" w:type="dxa"/>
            <w:gridSpan w:val="2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当日体温</w:t>
            </w:r>
          </w:p>
        </w:tc>
        <w:tc>
          <w:tcPr>
            <w:tcW w:w="1843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本人健康状况</w:t>
            </w:r>
          </w:p>
        </w:tc>
        <w:tc>
          <w:tcPr>
            <w:tcW w:w="2126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家人健康状况</w:t>
            </w:r>
          </w:p>
        </w:tc>
        <w:tc>
          <w:tcPr>
            <w:tcW w:w="232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测温当日考生所在地区（单位）</w:t>
            </w:r>
          </w:p>
        </w:tc>
      </w:tr>
      <w:tr w:rsidR="00A72FBB" w:rsidRPr="00A637C6" w:rsidTr="004565F4">
        <w:trPr>
          <w:cantSplit/>
          <w:trHeight w:val="445"/>
          <w:jc w:val="center"/>
        </w:trPr>
        <w:tc>
          <w:tcPr>
            <w:tcW w:w="1095" w:type="dxa"/>
            <w:vMerge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531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53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32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A72FBB" w:rsidRPr="00A637C6" w:rsidTr="004565F4">
        <w:trPr>
          <w:cantSplit/>
          <w:trHeight w:val="445"/>
          <w:jc w:val="center"/>
        </w:trPr>
        <w:tc>
          <w:tcPr>
            <w:tcW w:w="1095" w:type="dxa"/>
            <w:vMerge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531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53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32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A72FBB" w:rsidRPr="00A637C6" w:rsidTr="004565F4">
        <w:trPr>
          <w:cantSplit/>
          <w:trHeight w:val="445"/>
          <w:jc w:val="center"/>
        </w:trPr>
        <w:tc>
          <w:tcPr>
            <w:tcW w:w="1095" w:type="dxa"/>
            <w:vMerge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531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53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322" w:type="dxa"/>
            <w:vAlign w:val="center"/>
          </w:tcPr>
          <w:p w:rsidR="00A72FBB" w:rsidRPr="00796CDA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A72FBB" w:rsidRPr="00A637C6" w:rsidTr="004565F4">
        <w:trPr>
          <w:cantSplit/>
          <w:trHeight w:val="445"/>
          <w:jc w:val="center"/>
        </w:trPr>
        <w:tc>
          <w:tcPr>
            <w:tcW w:w="1095" w:type="dxa"/>
            <w:vMerge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531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53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32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A72FBB" w:rsidRPr="00A637C6" w:rsidTr="004565F4">
        <w:trPr>
          <w:cantSplit/>
          <w:trHeight w:val="445"/>
          <w:jc w:val="center"/>
        </w:trPr>
        <w:tc>
          <w:tcPr>
            <w:tcW w:w="1095" w:type="dxa"/>
            <w:vMerge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531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53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32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A72FBB" w:rsidRPr="00A637C6" w:rsidTr="004565F4">
        <w:trPr>
          <w:cantSplit/>
          <w:trHeight w:val="445"/>
          <w:jc w:val="center"/>
        </w:trPr>
        <w:tc>
          <w:tcPr>
            <w:tcW w:w="1095" w:type="dxa"/>
            <w:vMerge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531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53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32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A72FBB" w:rsidRPr="00A637C6" w:rsidTr="004565F4">
        <w:trPr>
          <w:cantSplit/>
          <w:trHeight w:val="445"/>
          <w:jc w:val="center"/>
        </w:trPr>
        <w:tc>
          <w:tcPr>
            <w:tcW w:w="1095" w:type="dxa"/>
            <w:vMerge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531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53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32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A72FBB" w:rsidRPr="00A637C6" w:rsidTr="004565F4">
        <w:trPr>
          <w:cantSplit/>
          <w:trHeight w:val="445"/>
          <w:jc w:val="center"/>
        </w:trPr>
        <w:tc>
          <w:tcPr>
            <w:tcW w:w="1095" w:type="dxa"/>
            <w:vMerge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531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53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32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A72FBB" w:rsidRPr="00A637C6" w:rsidTr="004565F4">
        <w:trPr>
          <w:cantSplit/>
          <w:trHeight w:val="445"/>
          <w:jc w:val="center"/>
        </w:trPr>
        <w:tc>
          <w:tcPr>
            <w:tcW w:w="1095" w:type="dxa"/>
            <w:vMerge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531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53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32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A72FBB" w:rsidRPr="00A637C6" w:rsidTr="004565F4">
        <w:trPr>
          <w:cantSplit/>
          <w:trHeight w:val="445"/>
          <w:jc w:val="center"/>
        </w:trPr>
        <w:tc>
          <w:tcPr>
            <w:tcW w:w="1095" w:type="dxa"/>
            <w:vMerge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531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53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32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A72FBB" w:rsidRPr="00A637C6" w:rsidTr="004565F4">
        <w:trPr>
          <w:cantSplit/>
          <w:trHeight w:val="445"/>
          <w:jc w:val="center"/>
        </w:trPr>
        <w:tc>
          <w:tcPr>
            <w:tcW w:w="1095" w:type="dxa"/>
            <w:vMerge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531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53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32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A72FBB" w:rsidRPr="00A637C6" w:rsidTr="004565F4">
        <w:trPr>
          <w:cantSplit/>
          <w:trHeight w:val="445"/>
          <w:jc w:val="center"/>
        </w:trPr>
        <w:tc>
          <w:tcPr>
            <w:tcW w:w="1095" w:type="dxa"/>
            <w:vMerge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531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53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32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A72FBB" w:rsidRPr="00A637C6" w:rsidTr="004565F4">
        <w:trPr>
          <w:cantSplit/>
          <w:trHeight w:val="445"/>
          <w:jc w:val="center"/>
        </w:trPr>
        <w:tc>
          <w:tcPr>
            <w:tcW w:w="1095" w:type="dxa"/>
            <w:vMerge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531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53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32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A72FBB" w:rsidRPr="00A637C6" w:rsidTr="004565F4">
        <w:trPr>
          <w:cantSplit/>
          <w:trHeight w:val="445"/>
          <w:jc w:val="center"/>
        </w:trPr>
        <w:tc>
          <w:tcPr>
            <w:tcW w:w="1095" w:type="dxa"/>
            <w:vMerge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531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53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322" w:type="dxa"/>
            <w:vAlign w:val="center"/>
          </w:tcPr>
          <w:p w:rsidR="00A72FBB" w:rsidRDefault="00A72FBB" w:rsidP="004565F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</w:tbl>
    <w:p w:rsidR="00A72FBB" w:rsidRDefault="00A72FBB" w:rsidP="00A72FBB">
      <w:pPr>
        <w:spacing w:line="400" w:lineRule="exact"/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/>
          <w:bCs/>
          <w:sz w:val="24"/>
        </w:rPr>
        <w:t>备注：</w:t>
      </w:r>
      <w:r>
        <w:rPr>
          <w:rFonts w:ascii="楷体" w:eastAsia="楷体" w:hAnsi="楷体" w:hint="eastAsia"/>
          <w:bCs/>
          <w:sz w:val="24"/>
        </w:rPr>
        <w:t>按照疫情防控要求，请考生如实填写本人参加能力测试前</w:t>
      </w:r>
      <w:r>
        <w:rPr>
          <w:rFonts w:ascii="楷体" w:eastAsia="楷体" w:hAnsi="楷体"/>
          <w:bCs/>
          <w:sz w:val="24"/>
        </w:rPr>
        <w:t>14</w:t>
      </w:r>
      <w:r>
        <w:rPr>
          <w:rFonts w:ascii="楷体" w:eastAsia="楷体" w:hAnsi="楷体" w:hint="eastAsia"/>
          <w:bCs/>
          <w:sz w:val="24"/>
        </w:rPr>
        <w:t>天内每日体温监测情况、本人及家人身体健康状况及测温当日考生所在地区。考生在进入考场时必须将此表交给工作人员。</w:t>
      </w:r>
    </w:p>
    <w:p w:rsidR="00A72FBB" w:rsidRDefault="00A72FBB" w:rsidP="0035234E">
      <w:pPr>
        <w:spacing w:line="400" w:lineRule="exact"/>
        <w:ind w:firstLineChars="150" w:firstLine="360"/>
      </w:pPr>
      <w:r>
        <w:rPr>
          <w:rFonts w:ascii="楷体" w:eastAsia="楷体" w:hAnsi="楷体" w:hint="eastAsia"/>
          <w:bCs/>
          <w:sz w:val="24"/>
        </w:rPr>
        <w:t>考生签字：                         联系方式：</w:t>
      </w:r>
    </w:p>
    <w:p w:rsidR="00460FD7" w:rsidRPr="00BB25B9" w:rsidRDefault="00460FD7" w:rsidP="00A72FBB">
      <w:pPr>
        <w:widowControl/>
        <w:shd w:val="clear" w:color="auto" w:fill="FFFFFF"/>
        <w:rPr>
          <w:rFonts w:ascii="仿宋_GB2312" w:eastAsia="仿宋_GB2312" w:hAnsi="仿宋" w:cs="宋体"/>
          <w:color w:val="000000"/>
          <w:kern w:val="0"/>
          <w:sz w:val="32"/>
          <w:szCs w:val="32"/>
          <w:shd w:val="clear" w:color="auto" w:fill="FFFFFF"/>
        </w:rPr>
      </w:pPr>
    </w:p>
    <w:sectPr w:rsidR="00460FD7" w:rsidRPr="00BB25B9" w:rsidSect="00CE3DFD">
      <w:pgSz w:w="11906" w:h="16838"/>
      <w:pgMar w:top="1871" w:right="1871" w:bottom="1871" w:left="187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946" w:rsidRDefault="000F5946" w:rsidP="008B193D">
      <w:r>
        <w:separator/>
      </w:r>
    </w:p>
  </w:endnote>
  <w:endnote w:type="continuationSeparator" w:id="1">
    <w:p w:rsidR="000F5946" w:rsidRDefault="000F5946" w:rsidP="008B1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946" w:rsidRDefault="000F5946" w:rsidP="008B193D">
      <w:r>
        <w:separator/>
      </w:r>
    </w:p>
  </w:footnote>
  <w:footnote w:type="continuationSeparator" w:id="1">
    <w:p w:rsidR="000F5946" w:rsidRDefault="000F5946" w:rsidP="008B19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705"/>
    <w:rsid w:val="00006C6C"/>
    <w:rsid w:val="00027238"/>
    <w:rsid w:val="00030F54"/>
    <w:rsid w:val="00062B23"/>
    <w:rsid w:val="00085158"/>
    <w:rsid w:val="000A09D7"/>
    <w:rsid w:val="000A137C"/>
    <w:rsid w:val="000A4DCC"/>
    <w:rsid w:val="000B67A4"/>
    <w:rsid w:val="000E495E"/>
    <w:rsid w:val="000F5946"/>
    <w:rsid w:val="001119AC"/>
    <w:rsid w:val="00114A16"/>
    <w:rsid w:val="001202C6"/>
    <w:rsid w:val="00146B67"/>
    <w:rsid w:val="0015106B"/>
    <w:rsid w:val="00151478"/>
    <w:rsid w:val="00157705"/>
    <w:rsid w:val="00165917"/>
    <w:rsid w:val="00175ACB"/>
    <w:rsid w:val="0019799D"/>
    <w:rsid w:val="001A000F"/>
    <w:rsid w:val="001D2C7F"/>
    <w:rsid w:val="001F4E97"/>
    <w:rsid w:val="00234277"/>
    <w:rsid w:val="002407E2"/>
    <w:rsid w:val="00243369"/>
    <w:rsid w:val="002702FB"/>
    <w:rsid w:val="0028463C"/>
    <w:rsid w:val="002E592D"/>
    <w:rsid w:val="00337335"/>
    <w:rsid w:val="00351071"/>
    <w:rsid w:val="0035234E"/>
    <w:rsid w:val="003749AE"/>
    <w:rsid w:val="0038115D"/>
    <w:rsid w:val="003A2CC7"/>
    <w:rsid w:val="003C5317"/>
    <w:rsid w:val="003E738D"/>
    <w:rsid w:val="004016A0"/>
    <w:rsid w:val="00414642"/>
    <w:rsid w:val="0043739A"/>
    <w:rsid w:val="004565F4"/>
    <w:rsid w:val="00460FD7"/>
    <w:rsid w:val="00463959"/>
    <w:rsid w:val="00473CA5"/>
    <w:rsid w:val="004A5868"/>
    <w:rsid w:val="004A6850"/>
    <w:rsid w:val="004B2485"/>
    <w:rsid w:val="004C004F"/>
    <w:rsid w:val="0052733B"/>
    <w:rsid w:val="0056525B"/>
    <w:rsid w:val="00580D7E"/>
    <w:rsid w:val="00584E9F"/>
    <w:rsid w:val="005D350F"/>
    <w:rsid w:val="005E4AFD"/>
    <w:rsid w:val="00604DA1"/>
    <w:rsid w:val="006568BF"/>
    <w:rsid w:val="00686348"/>
    <w:rsid w:val="006B4A8C"/>
    <w:rsid w:val="006C0530"/>
    <w:rsid w:val="006E06B9"/>
    <w:rsid w:val="006F5A5C"/>
    <w:rsid w:val="006F5FC0"/>
    <w:rsid w:val="006F660C"/>
    <w:rsid w:val="00700745"/>
    <w:rsid w:val="00732043"/>
    <w:rsid w:val="007410AC"/>
    <w:rsid w:val="00751736"/>
    <w:rsid w:val="007656D9"/>
    <w:rsid w:val="00773ED2"/>
    <w:rsid w:val="00786208"/>
    <w:rsid w:val="00856D52"/>
    <w:rsid w:val="00890A38"/>
    <w:rsid w:val="008B193D"/>
    <w:rsid w:val="009038BA"/>
    <w:rsid w:val="00976759"/>
    <w:rsid w:val="009A2CA5"/>
    <w:rsid w:val="009B7689"/>
    <w:rsid w:val="009B776D"/>
    <w:rsid w:val="00A17C9F"/>
    <w:rsid w:val="00A32454"/>
    <w:rsid w:val="00A516EE"/>
    <w:rsid w:val="00A54480"/>
    <w:rsid w:val="00A61324"/>
    <w:rsid w:val="00A637C6"/>
    <w:rsid w:val="00A72FBB"/>
    <w:rsid w:val="00A750A5"/>
    <w:rsid w:val="00A9010B"/>
    <w:rsid w:val="00A90F4E"/>
    <w:rsid w:val="00A927C8"/>
    <w:rsid w:val="00AC6D8B"/>
    <w:rsid w:val="00AD7CA7"/>
    <w:rsid w:val="00AE63A0"/>
    <w:rsid w:val="00B754A7"/>
    <w:rsid w:val="00B8491A"/>
    <w:rsid w:val="00BA0B65"/>
    <w:rsid w:val="00BB25B9"/>
    <w:rsid w:val="00BC5A8A"/>
    <w:rsid w:val="00BD0EEA"/>
    <w:rsid w:val="00C17402"/>
    <w:rsid w:val="00C353B2"/>
    <w:rsid w:val="00C43760"/>
    <w:rsid w:val="00C51032"/>
    <w:rsid w:val="00CE3DFD"/>
    <w:rsid w:val="00CF6263"/>
    <w:rsid w:val="00D11E10"/>
    <w:rsid w:val="00D300D5"/>
    <w:rsid w:val="00D458C6"/>
    <w:rsid w:val="00D74053"/>
    <w:rsid w:val="00DC662F"/>
    <w:rsid w:val="00E17E22"/>
    <w:rsid w:val="00E309B2"/>
    <w:rsid w:val="00E759E1"/>
    <w:rsid w:val="00ED6024"/>
    <w:rsid w:val="00EE2859"/>
    <w:rsid w:val="00EE35EC"/>
    <w:rsid w:val="00EE71A7"/>
    <w:rsid w:val="00F027F2"/>
    <w:rsid w:val="00F3211F"/>
    <w:rsid w:val="00F41574"/>
    <w:rsid w:val="00F47093"/>
    <w:rsid w:val="00FA2582"/>
    <w:rsid w:val="00FA5A01"/>
    <w:rsid w:val="00FB320E"/>
    <w:rsid w:val="00FD7649"/>
    <w:rsid w:val="00FE67D4"/>
    <w:rsid w:val="371619B3"/>
    <w:rsid w:val="3D117302"/>
    <w:rsid w:val="5B9E2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CE3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E3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CE3D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E3DFD"/>
    <w:rPr>
      <w:b/>
      <w:bCs/>
    </w:rPr>
  </w:style>
  <w:style w:type="character" w:styleId="a7">
    <w:name w:val="Hyperlink"/>
    <w:basedOn w:val="a0"/>
    <w:uiPriority w:val="99"/>
    <w:unhideWhenUsed/>
    <w:qFormat/>
    <w:rsid w:val="00CE3DFD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CE3DF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E3DFD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BB25B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B25B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D7CC11-7090-4226-BCA2-1ACC63AD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Links>
    <vt:vector size="18" baseType="variant">
      <vt:variant>
        <vt:i4>4784137</vt:i4>
      </vt:variant>
      <vt:variant>
        <vt:i4>6</vt:i4>
      </vt:variant>
      <vt:variant>
        <vt:i4>0</vt:i4>
      </vt:variant>
      <vt:variant>
        <vt:i4>5</vt:i4>
      </vt:variant>
      <vt:variant>
        <vt:lpwstr>http://www.tyszxyy.com/java/profile/upload/image/kindeditor/33fc0a19-75ad-4094-b6bf-9effaf00f11d.xlsx</vt:lpwstr>
      </vt:variant>
      <vt:variant>
        <vt:lpwstr/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://www.tyszxyy.com/java/profile/upload/image/kindeditor/2e33ed38-92a0-4489-a8f7-ee4a5f2e40ef.doc</vt:lpwstr>
      </vt:variant>
      <vt:variant>
        <vt:lpwstr/>
      </vt:variant>
      <vt:variant>
        <vt:i4>4784137</vt:i4>
      </vt:variant>
      <vt:variant>
        <vt:i4>0</vt:i4>
      </vt:variant>
      <vt:variant>
        <vt:i4>0</vt:i4>
      </vt:variant>
      <vt:variant>
        <vt:i4>5</vt:i4>
      </vt:variant>
      <vt:variant>
        <vt:lpwstr>http://www.tyszxyy.com/java/profile/upload/image/kindeditor/33fc0a19-75ad-4094-b6bf-9effaf00f11d.xls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23</cp:lastModifiedBy>
  <cp:revision>2</cp:revision>
  <cp:lastPrinted>2021-03-31T02:15:00Z</cp:lastPrinted>
  <dcterms:created xsi:type="dcterms:W3CDTF">2021-04-20T01:09:00Z</dcterms:created>
  <dcterms:modified xsi:type="dcterms:W3CDTF">2021-04-2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